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206"/>
        <w:gridCol w:w="1195"/>
        <w:gridCol w:w="1174"/>
        <w:gridCol w:w="495"/>
        <w:gridCol w:w="347"/>
        <w:gridCol w:w="1101"/>
        <w:gridCol w:w="222"/>
        <w:gridCol w:w="3373"/>
        <w:gridCol w:w="807"/>
      </w:tblGrid>
      <w:tr w:rsidR="000645A3" w14:paraId="3C035B56" w14:textId="77777777" w:rsidTr="00C662DC">
        <w:trPr>
          <w:trHeight w:val="253"/>
          <w:tblHeader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7AE46E" w14:textId="77777777" w:rsidR="000645A3" w:rsidRDefault="000645A3" w:rsidP="00C662DC">
            <w:pPr>
              <w:pStyle w:val="Standard"/>
            </w:pPr>
          </w:p>
        </w:tc>
        <w:tc>
          <w:tcPr>
            <w:tcW w:w="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A5B54" w14:textId="77777777" w:rsidR="000645A3" w:rsidRDefault="000645A3" w:rsidP="00C662DC">
            <w:pPr>
              <w:pStyle w:val="Standard"/>
            </w:pPr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AE79A8" w14:textId="77777777" w:rsidR="000645A3" w:rsidRDefault="000645A3" w:rsidP="00C662DC">
            <w:pPr>
              <w:pStyle w:val="Standard"/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E218F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A4AC8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4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3C0C8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7A899" w14:textId="77777777" w:rsidR="000645A3" w:rsidRDefault="000645A3" w:rsidP="00C662DC">
            <w:pPr>
              <w:pStyle w:val="Standard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BDDA9" w14:textId="77777777" w:rsidR="000645A3" w:rsidRDefault="000645A3" w:rsidP="00C662DC">
            <w:pPr>
              <w:pStyle w:val="Standard"/>
            </w:pPr>
          </w:p>
        </w:tc>
      </w:tr>
      <w:tr w:rsidR="000645A3" w14:paraId="5E5DD12B" w14:textId="77777777" w:rsidTr="00C662DC">
        <w:trPr>
          <w:trHeight w:val="265"/>
          <w:tblHeader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3BBE5" w14:textId="77777777" w:rsidR="000645A3" w:rsidRDefault="000645A3" w:rsidP="00C662DC">
            <w:pPr>
              <w:pStyle w:val="Standard"/>
            </w:pPr>
          </w:p>
        </w:tc>
        <w:tc>
          <w:tcPr>
            <w:tcW w:w="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C2F3C" w14:textId="77777777" w:rsidR="000645A3" w:rsidRDefault="000645A3" w:rsidP="00C662DC">
            <w:pPr>
              <w:pStyle w:val="Standard"/>
            </w:pPr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CF1FA" w14:textId="77777777" w:rsidR="000645A3" w:rsidRDefault="000645A3" w:rsidP="00C662DC">
            <w:pPr>
              <w:pStyle w:val="Standard"/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BF437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4A725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4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4CDCA7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9E4EF" w14:textId="77777777" w:rsidR="000645A3" w:rsidRDefault="000645A3" w:rsidP="00C662DC">
            <w:pPr>
              <w:pStyle w:val="Standard"/>
              <w:spacing w:line="320" w:lineRule="exact"/>
              <w:jc w:val="right"/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■</w:t>
            </w:r>
            <w:r>
              <w:rPr>
                <w:rFonts w:ascii="標楷體" w:eastAsia="標楷體" w:hAnsi="標楷體"/>
                <w:color w:val="000000"/>
                <w:sz w:val="32"/>
              </w:rPr>
              <w:t>申請表</w:t>
            </w:r>
            <w:r>
              <w:rPr>
                <w:rFonts w:ascii="新細明體" w:eastAsia="標楷體" w:hAnsi="新細明體"/>
                <w:color w:val="000000"/>
                <w:sz w:val="32"/>
              </w:rPr>
              <w:t>□</w:t>
            </w:r>
            <w:r>
              <w:rPr>
                <w:rFonts w:ascii="標楷體" w:eastAsia="標楷體" w:hAnsi="標楷體"/>
                <w:color w:val="000000"/>
                <w:sz w:val="32"/>
              </w:rPr>
              <w:t>核定表</w:t>
            </w:r>
          </w:p>
        </w:tc>
        <w:tc>
          <w:tcPr>
            <w:tcW w:w="8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07ED0" w14:textId="77777777" w:rsidR="000645A3" w:rsidRDefault="000645A3" w:rsidP="00C662DC">
            <w:pPr>
              <w:pStyle w:val="Standard"/>
            </w:pPr>
          </w:p>
        </w:tc>
      </w:tr>
      <w:tr w:rsidR="000645A3" w14:paraId="1CAB2554" w14:textId="77777777" w:rsidTr="00C662DC">
        <w:trPr>
          <w:cantSplit/>
          <w:trHeight w:val="253"/>
          <w:tblHeader/>
        </w:trPr>
        <w:tc>
          <w:tcPr>
            <w:tcW w:w="10323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E5622" w14:textId="77777777" w:rsidR="000645A3" w:rsidRDefault="000645A3" w:rsidP="00C662DC">
            <w:pPr>
              <w:pStyle w:val="Standard"/>
              <w:spacing w:line="320" w:lineRule="exact"/>
              <w:jc w:val="center"/>
            </w:pPr>
            <w:r>
              <w:rPr>
                <w:rFonts w:eastAsia="標楷體"/>
                <w:color w:val="000000"/>
                <w:sz w:val="32"/>
              </w:rPr>
              <w:t>教育部補</w:t>
            </w:r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/>
                <w:color w:val="000000"/>
                <w:sz w:val="32"/>
              </w:rPr>
              <w:t>捐</w:t>
            </w:r>
            <w:r>
              <w:rPr>
                <w:rFonts w:eastAsia="標楷體"/>
                <w:color w:val="000000"/>
                <w:sz w:val="32"/>
              </w:rPr>
              <w:t>)</w:t>
            </w:r>
            <w:r>
              <w:rPr>
                <w:rFonts w:eastAsia="標楷體"/>
                <w:color w:val="000000"/>
                <w:sz w:val="32"/>
              </w:rPr>
              <w:t>助計畫項目經費表</w:t>
            </w:r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/>
                <w:color w:val="000000"/>
                <w:sz w:val="32"/>
              </w:rPr>
              <w:t>非民間團體</w:t>
            </w:r>
            <w:r>
              <w:rPr>
                <w:rFonts w:eastAsia="標楷體"/>
                <w:color w:val="000000"/>
                <w:sz w:val="32"/>
              </w:rPr>
              <w:t>)</w:t>
            </w:r>
            <w:r>
              <w:rPr>
                <w:rFonts w:ascii="標楷體" w:eastAsia="標楷體" w:hAnsi="標楷體"/>
                <w:color w:val="000000"/>
                <w:sz w:val="32"/>
              </w:rPr>
              <w:t xml:space="preserve">  </w:t>
            </w:r>
          </w:p>
        </w:tc>
      </w:tr>
      <w:tr w:rsidR="000645A3" w14:paraId="22B1039D" w14:textId="77777777" w:rsidTr="00C662DC">
        <w:trPr>
          <w:trHeight w:val="253"/>
          <w:tblHeader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3CC39" w14:textId="77777777" w:rsidR="000645A3" w:rsidRDefault="000645A3" w:rsidP="00C662DC">
            <w:pPr>
              <w:pStyle w:val="Standard"/>
            </w:pPr>
          </w:p>
        </w:tc>
        <w:tc>
          <w:tcPr>
            <w:tcW w:w="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E9634" w14:textId="77777777" w:rsidR="000645A3" w:rsidRDefault="000645A3" w:rsidP="00C662DC">
            <w:pPr>
              <w:pStyle w:val="Standard"/>
            </w:pPr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50728" w14:textId="77777777" w:rsidR="000645A3" w:rsidRDefault="000645A3" w:rsidP="00C662DC">
            <w:pPr>
              <w:pStyle w:val="Standard"/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006132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DA8EF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4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66B6A2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94E93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              </w:t>
            </w:r>
          </w:p>
        </w:tc>
        <w:tc>
          <w:tcPr>
            <w:tcW w:w="8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842A1" w14:textId="77777777" w:rsidR="000645A3" w:rsidRDefault="000645A3" w:rsidP="00C662DC">
            <w:pPr>
              <w:pStyle w:val="Standard"/>
            </w:pPr>
          </w:p>
        </w:tc>
      </w:tr>
      <w:tr w:rsidR="000645A3" w14:paraId="348F8AAE" w14:textId="77777777" w:rsidTr="00C662DC">
        <w:trPr>
          <w:cantSplit/>
          <w:trHeight w:val="253"/>
          <w:tblHeader/>
        </w:trPr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E471CD" w14:textId="77777777" w:rsidR="000645A3" w:rsidRDefault="000645A3" w:rsidP="00C662DC">
            <w:pPr>
              <w:pStyle w:val="Standard"/>
            </w:pPr>
            <w:r>
              <w:rPr>
                <w:rFonts w:ascii="標楷體" w:eastAsia="標楷體" w:hAnsi="標楷體"/>
                <w:color w:val="000000"/>
              </w:rPr>
              <w:t>申請單位：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元智大學</w:t>
            </w:r>
          </w:p>
        </w:tc>
        <w:tc>
          <w:tcPr>
            <w:tcW w:w="5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EEC887" w14:textId="1F0F6976" w:rsidR="000645A3" w:rsidRDefault="000645A3" w:rsidP="00C662DC">
            <w:pPr>
              <w:pStyle w:val="Standard"/>
              <w:ind w:left="-26" w:firstLine="26"/>
            </w:pPr>
            <w:r>
              <w:rPr>
                <w:rFonts w:ascii="標楷體" w:eastAsia="標楷體" w:hAnsi="標楷體"/>
                <w:color w:val="000000"/>
              </w:rPr>
              <w:t>計畫名稱：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11</w:t>
            </w:r>
            <w:r w:rsidR="007A7A1C" w:rsidRPr="007A7A1C">
              <w:rPr>
                <w:rFonts w:eastAsia="標楷體" w:hint="eastAsia"/>
                <w:b/>
                <w:bCs/>
                <w:color w:val="000000"/>
              </w:rPr>
              <w:t>3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年教育優先區中小學生寒假營隊活動</w:t>
            </w:r>
          </w:p>
        </w:tc>
      </w:tr>
      <w:tr w:rsidR="000645A3" w14:paraId="73779192" w14:textId="77777777" w:rsidTr="00C662DC">
        <w:trPr>
          <w:cantSplit/>
          <w:trHeight w:val="253"/>
          <w:tblHeader/>
        </w:trPr>
        <w:tc>
          <w:tcPr>
            <w:tcW w:w="10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8126D" w14:textId="781BF845" w:rsidR="000645A3" w:rsidRPr="007A7A1C" w:rsidRDefault="000645A3" w:rsidP="007A7A1C">
            <w:pPr>
              <w:pStyle w:val="Standard"/>
              <w:ind w:left="-26" w:firstLine="26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計畫期程：   </w:t>
            </w:r>
            <w:r w:rsidRPr="009A5C0E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1</w:t>
            </w:r>
            <w:r w:rsidR="007A7A1C">
              <w:rPr>
                <w:rFonts w:eastAsia="標楷體" w:hint="eastAsia"/>
                <w:color w:val="000000"/>
              </w:rPr>
              <w:t>3</w:t>
            </w:r>
            <w:r w:rsidRPr="009A5C0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9A5C0E">
              <w:rPr>
                <w:rFonts w:eastAsia="標楷體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9A5C0E">
              <w:rPr>
                <w:rFonts w:eastAsia="標楷體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 xml:space="preserve">  1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9A5C0E">
              <w:rPr>
                <w:rFonts w:eastAsia="標楷體"/>
                <w:color w:val="000000"/>
              </w:rPr>
              <w:t>日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9A5C0E">
              <w:rPr>
                <w:rFonts w:eastAsia="標楷體"/>
                <w:color w:val="000000"/>
              </w:rPr>
              <w:t>至</w:t>
            </w:r>
            <w:r w:rsidRPr="009A5C0E">
              <w:rPr>
                <w:rFonts w:eastAsia="標楷體"/>
                <w:color w:val="000000"/>
              </w:rPr>
              <w:t xml:space="preserve">  1</w:t>
            </w:r>
            <w:r>
              <w:rPr>
                <w:rFonts w:eastAsia="標楷體" w:hint="eastAsia"/>
                <w:color w:val="000000"/>
              </w:rPr>
              <w:t>1</w:t>
            </w:r>
            <w:r w:rsidR="007A7A1C">
              <w:rPr>
                <w:rFonts w:eastAsia="標楷體" w:hint="eastAsia"/>
                <w:color w:val="000000"/>
              </w:rPr>
              <w:t>3</w:t>
            </w:r>
            <w:r w:rsidRPr="009A5C0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9A5C0E">
              <w:rPr>
                <w:rFonts w:eastAsia="標楷體"/>
                <w:color w:val="000000"/>
              </w:rPr>
              <w:t>年</w:t>
            </w:r>
            <w:r w:rsidRPr="009A5C0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2 </w:t>
            </w:r>
            <w:r w:rsidRPr="009A5C0E">
              <w:rPr>
                <w:rFonts w:eastAsia="標楷體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 xml:space="preserve">  28  </w:t>
            </w:r>
            <w:r w:rsidRPr="009A5C0E">
              <w:rPr>
                <w:rFonts w:eastAsia="標楷體"/>
                <w:color w:val="000000"/>
              </w:rPr>
              <w:t>日</w:t>
            </w:r>
          </w:p>
        </w:tc>
      </w:tr>
      <w:tr w:rsidR="000645A3" w14:paraId="42F8DF0E" w14:textId="77777777" w:rsidTr="00C662DC">
        <w:trPr>
          <w:cantSplit/>
          <w:trHeight w:val="253"/>
          <w:tblHeader/>
        </w:trPr>
        <w:tc>
          <w:tcPr>
            <w:tcW w:w="10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18942A" w14:textId="11C3190A" w:rsidR="000645A3" w:rsidRDefault="000645A3" w:rsidP="00C662DC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經費總額：</w:t>
            </w:r>
            <w:r w:rsidRPr="007A7A1C">
              <w:rPr>
                <w:rFonts w:eastAsia="標楷體"/>
                <w:b/>
                <w:bCs/>
                <w:color w:val="000000"/>
              </w:rPr>
              <w:t>1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30</w:t>
            </w:r>
            <w:r w:rsidRPr="007A7A1C">
              <w:rPr>
                <w:rFonts w:eastAsia="標楷體"/>
                <w:b/>
                <w:bCs/>
                <w:color w:val="000000"/>
              </w:rPr>
              <w:t>,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000</w:t>
            </w:r>
            <w:r>
              <w:rPr>
                <w:rFonts w:ascii="標楷體" w:eastAsia="標楷體" w:hAnsi="標楷體"/>
                <w:color w:val="000000"/>
              </w:rPr>
              <w:t>元，向本部申請補(捐)助金額：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4</w:t>
            </w:r>
            <w:r w:rsidRPr="007A7A1C">
              <w:rPr>
                <w:rFonts w:eastAsia="標楷體"/>
                <w:b/>
                <w:bCs/>
                <w:color w:val="000000"/>
              </w:rPr>
              <w:t>0,000</w:t>
            </w:r>
            <w:r w:rsidRPr="007A7A1C">
              <w:rPr>
                <w:rFonts w:ascii="標楷體" w:eastAsia="標楷體" w:hAnsi="標楷體"/>
                <w:b/>
                <w:bCs/>
                <w:color w:val="000000"/>
              </w:rPr>
              <w:t>元</w:t>
            </w:r>
            <w:r>
              <w:rPr>
                <w:rFonts w:ascii="標楷體" w:eastAsia="標楷體" w:hAnsi="標楷體"/>
                <w:color w:val="000000"/>
              </w:rPr>
              <w:t>，自籌款：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90</w:t>
            </w:r>
            <w:r w:rsidRPr="007A7A1C">
              <w:rPr>
                <w:rFonts w:eastAsia="標楷體"/>
                <w:b/>
                <w:bCs/>
                <w:color w:val="000000"/>
              </w:rPr>
              <w:t>,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000</w:t>
            </w:r>
            <w:r w:rsidRPr="007A7A1C">
              <w:rPr>
                <w:rFonts w:eastAsia="標楷體"/>
                <w:b/>
                <w:bCs/>
                <w:color w:val="000000"/>
              </w:rPr>
              <w:t>元</w:t>
            </w:r>
          </w:p>
        </w:tc>
      </w:tr>
      <w:tr w:rsidR="000645A3" w14:paraId="5D269927" w14:textId="77777777" w:rsidTr="00C662DC">
        <w:trPr>
          <w:cantSplit/>
          <w:trHeight w:val="255"/>
        </w:trPr>
        <w:tc>
          <w:tcPr>
            <w:tcW w:w="10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20715" w14:textId="77777777" w:rsidR="000645A3" w:rsidRPr="005072F6" w:rsidRDefault="000645A3" w:rsidP="00C662DC">
            <w:pPr>
              <w:pStyle w:val="Standard"/>
              <w:ind w:left="3780" w:hanging="37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擬向其他機關與民間團體申請補(捐)助：</w:t>
            </w: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>
              <w:rPr>
                <w:rFonts w:ascii="標楷體" w:eastAsia="標楷體" w:hAnsi="標楷體"/>
                <w:color w:val="000000"/>
              </w:rPr>
              <w:t>無□有</w:t>
            </w:r>
          </w:p>
        </w:tc>
      </w:tr>
      <w:tr w:rsidR="000645A3" w14:paraId="35FE78B1" w14:textId="77777777" w:rsidTr="00C662DC">
        <w:trPr>
          <w:cantSplit/>
          <w:trHeight w:val="116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E55EB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補(捐)助項目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C2EFAB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金額</w:t>
            </w:r>
          </w:p>
          <w:p w14:paraId="0B7117B1" w14:textId="77777777" w:rsidR="000645A3" w:rsidRDefault="000645A3" w:rsidP="00C662DC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  <w:p w14:paraId="0CA686FF" w14:textId="77777777" w:rsidR="000645A3" w:rsidRDefault="000645A3" w:rsidP="00C662DC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  <w:p w14:paraId="6B9596C1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C5488D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核定計畫金額(教育部填列)</w:t>
            </w:r>
          </w:p>
          <w:p w14:paraId="7F7D2575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F12EA58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B52117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核定補助金額</w:t>
            </w:r>
            <w:r>
              <w:rPr>
                <w:rFonts w:ascii="標楷體" w:eastAsia="標楷體" w:hAnsi="標楷體"/>
                <w:color w:val="000000"/>
              </w:rPr>
              <w:br/>
              <w:t>(教育部填列)</w:t>
            </w:r>
          </w:p>
          <w:p w14:paraId="26C33138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943FE39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C921F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說明</w:t>
            </w:r>
          </w:p>
        </w:tc>
      </w:tr>
      <w:tr w:rsidR="000645A3" w14:paraId="08AE5548" w14:textId="77777777" w:rsidTr="00C662DC">
        <w:trPr>
          <w:cantSplit/>
          <w:trHeight w:hRule="exact" w:val="7753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8F870" w14:textId="77777777" w:rsidR="000645A3" w:rsidRDefault="000645A3" w:rsidP="00C662DC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業務費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FCE3C" w14:textId="3DC38494" w:rsidR="000645A3" w:rsidRDefault="000645A3" w:rsidP="00C662DC">
            <w:pPr>
              <w:pStyle w:val="Standard"/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607ED1">
              <w:rPr>
                <w:rFonts w:ascii="標楷體" w:eastAsia="標楷體" w:hAnsi="標楷體" w:hint="eastAsia"/>
                <w:color w:val="000000"/>
              </w:rPr>
              <w:t>30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 w:rsidR="00607ED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79CDB" w14:textId="77777777" w:rsidR="000645A3" w:rsidRDefault="000645A3" w:rsidP="00C662DC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934DC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6D9158" w14:textId="71C61D52" w:rsidR="000645A3" w:rsidRPr="00FF74F2" w:rsidRDefault="007A7A1C" w:rsidP="000645A3">
            <w:pPr>
              <w:pStyle w:val="ad"/>
              <w:numPr>
                <w:ilvl w:val="0"/>
                <w:numId w:val="22"/>
              </w:numPr>
              <w:suppressAutoHyphens/>
              <w:autoSpaceDN w:val="0"/>
              <w:snapToGrid w:val="0"/>
              <w:spacing w:line="240" w:lineRule="exact"/>
              <w:ind w:leftChars="0" w:left="215" w:hanging="215"/>
              <w:jc w:val="both"/>
              <w:textAlignment w:val="baseline"/>
            </w:pPr>
            <w:r>
              <w:rPr>
                <w:rFonts w:eastAsia="標楷體" w:hint="eastAsia"/>
              </w:rPr>
              <w:t>社團名稱</w:t>
            </w:r>
            <w:r w:rsidR="000645A3">
              <w:rPr>
                <w:rFonts w:eastAsia="標楷體" w:hint="eastAsia"/>
              </w:rPr>
              <w:t>－</w:t>
            </w:r>
            <w:r>
              <w:rPr>
                <w:rFonts w:eastAsia="標楷體" w:hint="eastAsia"/>
              </w:rPr>
              <w:t>營隊活</w:t>
            </w:r>
            <w:r w:rsidR="00817161">
              <w:rPr>
                <w:rFonts w:eastAsia="標楷體" w:hint="eastAsia"/>
              </w:rPr>
              <w:t>動</w:t>
            </w:r>
            <w:r>
              <w:rPr>
                <w:rFonts w:eastAsia="標楷體" w:hint="eastAsia"/>
              </w:rPr>
              <w:t>名稱</w:t>
            </w:r>
            <w:r w:rsidR="000645A3">
              <w:rPr>
                <w:rFonts w:eastAsia="標楷體" w:hint="eastAsia"/>
              </w:rPr>
              <w:t>：</w:t>
            </w:r>
          </w:p>
          <w:p w14:paraId="6C6AD952" w14:textId="77777777" w:rsidR="007A35BC" w:rsidRPr="000707A7" w:rsidRDefault="007A35BC" w:rsidP="007A35BC">
            <w:pPr>
              <w:pStyle w:val="ad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餐　費：早餐</w:t>
            </w:r>
            <w:r>
              <w:rPr>
                <w:rFonts w:eastAsia="標楷體" w:hint="eastAsia"/>
                <w:color w:val="000000"/>
              </w:rPr>
              <w:t>5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*20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>*3</w:t>
            </w:r>
            <w:r>
              <w:rPr>
                <w:rFonts w:eastAsia="標楷體" w:hint="eastAsia"/>
                <w:color w:val="000000"/>
              </w:rPr>
              <w:t>天</w:t>
            </w:r>
            <w:r>
              <w:rPr>
                <w:rFonts w:eastAsia="標楷體" w:hint="eastAsia"/>
                <w:color w:val="000000"/>
              </w:rPr>
              <w:t>=3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00</w:t>
            </w:r>
            <w:r>
              <w:rPr>
                <w:rFonts w:eastAsia="標楷體" w:hint="eastAsia"/>
                <w:color w:val="000000"/>
              </w:rPr>
              <w:t>元；午餐</w:t>
            </w:r>
            <w:r>
              <w:rPr>
                <w:rFonts w:eastAsia="標楷體" w:hint="eastAsia"/>
                <w:color w:val="000000"/>
              </w:rPr>
              <w:t>8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*55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>*3</w:t>
            </w:r>
            <w:r>
              <w:rPr>
                <w:rFonts w:eastAsia="標楷體" w:hint="eastAsia"/>
                <w:color w:val="000000"/>
              </w:rPr>
              <w:t>天</w:t>
            </w:r>
            <w:r>
              <w:rPr>
                <w:rFonts w:eastAsia="標楷體" w:hint="eastAsia"/>
                <w:color w:val="000000"/>
              </w:rPr>
              <w:t>=13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200</w:t>
            </w:r>
            <w:r>
              <w:rPr>
                <w:rFonts w:eastAsia="標楷體" w:hint="eastAsia"/>
                <w:color w:val="000000"/>
              </w:rPr>
              <w:t>元；晚餐</w:t>
            </w:r>
            <w:r>
              <w:rPr>
                <w:rFonts w:eastAsia="標楷體" w:hint="eastAsia"/>
                <w:color w:val="000000"/>
              </w:rPr>
              <w:t>8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*20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>*3</w:t>
            </w:r>
            <w:r>
              <w:rPr>
                <w:rFonts w:eastAsia="標楷體" w:hint="eastAsia"/>
                <w:color w:val="000000"/>
              </w:rPr>
              <w:t>天</w:t>
            </w:r>
            <w:r>
              <w:rPr>
                <w:rFonts w:eastAsia="標楷體" w:hint="eastAsia"/>
                <w:color w:val="000000"/>
              </w:rPr>
              <w:t>=4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800</w:t>
            </w:r>
            <w:r>
              <w:rPr>
                <w:rFonts w:eastAsia="標楷體" w:hint="eastAsia"/>
                <w:color w:val="000000"/>
              </w:rPr>
              <w:t>元，共計</w:t>
            </w:r>
            <w:r>
              <w:rPr>
                <w:rFonts w:eastAsia="標楷體" w:hint="eastAsia"/>
                <w:color w:val="000000"/>
              </w:rPr>
              <w:t>21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00</w:t>
            </w:r>
            <w:r>
              <w:rPr>
                <w:rFonts w:eastAsia="標楷體" w:hint="eastAsia"/>
                <w:color w:val="000000"/>
              </w:rPr>
              <w:t>元。</w:t>
            </w:r>
          </w:p>
          <w:p w14:paraId="17C3D4BA" w14:textId="77777777" w:rsidR="007A35BC" w:rsidRPr="000707A7" w:rsidRDefault="007A35BC" w:rsidP="007A35BC">
            <w:pPr>
              <w:pStyle w:val="ad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jc w:val="both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交通費：一式</w:t>
            </w:r>
            <w:r w:rsidRPr="000707A7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</w:t>
            </w:r>
            <w:r w:rsidRPr="000707A7">
              <w:rPr>
                <w:rFonts w:eastAsia="標楷體"/>
                <w:color w:val="000000"/>
              </w:rPr>
              <w:t>,</w:t>
            </w:r>
            <w:r w:rsidRPr="000707A7">
              <w:rPr>
                <w:rFonts w:eastAsia="標楷體" w:hint="eastAsia"/>
                <w:color w:val="000000"/>
              </w:rPr>
              <w:t>000</w:t>
            </w:r>
            <w:r w:rsidRPr="000707A7">
              <w:rPr>
                <w:rFonts w:eastAsia="標楷體" w:hint="eastAsia"/>
                <w:color w:val="000000"/>
              </w:rPr>
              <w:t>元。</w:t>
            </w:r>
          </w:p>
          <w:p w14:paraId="18CE5D37" w14:textId="77777777" w:rsidR="007A35BC" w:rsidRPr="00FF74F2" w:rsidRDefault="007A35BC" w:rsidP="007A35BC">
            <w:pPr>
              <w:pStyle w:val="ad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jc w:val="both"/>
              <w:textAlignment w:val="baseline"/>
            </w:pPr>
            <w:r w:rsidRPr="000707A7">
              <w:rPr>
                <w:rFonts w:eastAsia="標楷體"/>
                <w:color w:val="000000"/>
              </w:rPr>
              <w:t>保險費</w:t>
            </w:r>
            <w:r w:rsidRPr="000707A7">
              <w:rPr>
                <w:rFonts w:eastAsia="標楷體" w:hint="eastAsia"/>
                <w:color w:val="000000"/>
              </w:rPr>
              <w:t>：一式</w:t>
            </w:r>
            <w:r>
              <w:rPr>
                <w:rFonts w:eastAsia="標楷體" w:hint="eastAsia"/>
              </w:rPr>
              <w:t>4</w:t>
            </w:r>
            <w:r w:rsidRPr="000707A7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8</w:t>
            </w:r>
            <w:r w:rsidRPr="000707A7">
              <w:rPr>
                <w:rFonts w:eastAsia="標楷體" w:hint="eastAsia"/>
              </w:rPr>
              <w:t>30</w:t>
            </w:r>
            <w:r w:rsidRPr="000707A7">
              <w:rPr>
                <w:rFonts w:eastAsia="標楷體" w:hint="eastAsia"/>
              </w:rPr>
              <w:t>元。</w:t>
            </w:r>
          </w:p>
          <w:p w14:paraId="5A20207D" w14:textId="77777777" w:rsidR="007A35BC" w:rsidRDefault="007A35BC" w:rsidP="007A35BC">
            <w:pPr>
              <w:pStyle w:val="ad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jc w:val="both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材費：一式</w:t>
            </w:r>
            <w:r>
              <w:rPr>
                <w:rFonts w:eastAsia="標楷體" w:hint="eastAsia"/>
                <w:color w:val="000000"/>
              </w:rPr>
              <w:t>4</w:t>
            </w:r>
            <w:r w:rsidRPr="000707A7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17</w:t>
            </w:r>
            <w:r w:rsidRPr="000707A7">
              <w:rPr>
                <w:rFonts w:eastAsia="標楷體" w:hint="eastAsia"/>
                <w:color w:val="000000"/>
              </w:rPr>
              <w:t>0</w:t>
            </w:r>
            <w:r w:rsidRPr="000707A7">
              <w:rPr>
                <w:rFonts w:eastAsia="標楷體" w:hint="eastAsia"/>
                <w:color w:val="000000"/>
              </w:rPr>
              <w:t>元。</w:t>
            </w:r>
          </w:p>
          <w:p w14:paraId="112EAA0D" w14:textId="05DB5A68" w:rsidR="000645A3" w:rsidRPr="00E758E9" w:rsidRDefault="000645A3" w:rsidP="000645A3">
            <w:pPr>
              <w:pStyle w:val="ad"/>
              <w:numPr>
                <w:ilvl w:val="0"/>
                <w:numId w:val="22"/>
              </w:numPr>
              <w:suppressAutoHyphens/>
              <w:autoSpaceDN w:val="0"/>
              <w:snapToGrid w:val="0"/>
              <w:spacing w:line="240" w:lineRule="exact"/>
              <w:ind w:leftChars="0" w:left="215" w:hanging="215"/>
              <w:jc w:val="both"/>
              <w:textAlignment w:val="baseline"/>
              <w:rPr>
                <w:rFonts w:eastAsia="標楷體"/>
              </w:rPr>
            </w:pPr>
            <w:r w:rsidRPr="00E758E9">
              <w:rPr>
                <w:rFonts w:eastAsia="標楷體"/>
              </w:rPr>
              <w:t>資</w:t>
            </w:r>
            <w:r w:rsidR="00817161">
              <w:rPr>
                <w:rFonts w:eastAsia="標楷體" w:hint="eastAsia"/>
              </w:rPr>
              <w:t>訊</w:t>
            </w:r>
            <w:r w:rsidRPr="00E758E9">
              <w:rPr>
                <w:rFonts w:eastAsia="標楷體"/>
              </w:rPr>
              <w:t>工</w:t>
            </w:r>
            <w:r w:rsidR="00817161">
              <w:rPr>
                <w:rFonts w:eastAsia="標楷體" w:hint="eastAsia"/>
              </w:rPr>
              <w:t>程</w:t>
            </w:r>
            <w:r w:rsidRPr="00E758E9">
              <w:rPr>
                <w:rFonts w:eastAsia="標楷體"/>
              </w:rPr>
              <w:t>系</w:t>
            </w:r>
            <w:proofErr w:type="gramStart"/>
            <w:r w:rsidRPr="00E758E9">
              <w:rPr>
                <w:rFonts w:eastAsia="標楷體"/>
              </w:rPr>
              <w:t>學會</w:t>
            </w:r>
            <w:r>
              <w:rPr>
                <w:rFonts w:eastAsia="標楷體" w:hint="eastAsia"/>
              </w:rPr>
              <w:t>－</w:t>
            </w:r>
            <w:r w:rsidRPr="00E758E9">
              <w:rPr>
                <w:rFonts w:eastAsia="標楷體"/>
              </w:rPr>
              <w:t>元智</w:t>
            </w:r>
            <w:proofErr w:type="gramEnd"/>
            <w:r w:rsidRPr="00E758E9">
              <w:rPr>
                <w:rFonts w:eastAsia="標楷體"/>
              </w:rPr>
              <w:t>大學資工</w:t>
            </w:r>
            <w:r w:rsidRPr="00E758E9">
              <w:rPr>
                <w:rFonts w:eastAsia="標楷體"/>
              </w:rPr>
              <w:t>&amp;</w:t>
            </w:r>
            <w:r w:rsidRPr="00E758E9">
              <w:rPr>
                <w:rFonts w:eastAsia="標楷體"/>
              </w:rPr>
              <w:t>資傳</w:t>
            </w:r>
            <w:r w:rsidRPr="00E758E9">
              <w:rPr>
                <w:rFonts w:eastAsia="標楷體"/>
              </w:rPr>
              <w:t>&amp;</w:t>
            </w:r>
            <w:proofErr w:type="gramStart"/>
            <w:r w:rsidRPr="00E758E9">
              <w:rPr>
                <w:rFonts w:eastAsia="標楷體"/>
              </w:rPr>
              <w:t>資英寒假</w:t>
            </w:r>
            <w:proofErr w:type="gramEnd"/>
            <w:r w:rsidRPr="00E758E9">
              <w:rPr>
                <w:rFonts w:eastAsia="標楷體"/>
              </w:rPr>
              <w:t>科學營</w:t>
            </w:r>
            <w:r>
              <w:rPr>
                <w:rFonts w:eastAsia="標楷體" w:hint="eastAsia"/>
              </w:rPr>
              <w:t>：</w:t>
            </w:r>
          </w:p>
          <w:p w14:paraId="272FEFBF" w14:textId="273C03AC" w:rsidR="00390662" w:rsidRPr="000707A7" w:rsidRDefault="00390662" w:rsidP="00390662">
            <w:pPr>
              <w:pStyle w:val="ad"/>
              <w:numPr>
                <w:ilvl w:val="0"/>
                <w:numId w:val="27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餐　費：早餐</w:t>
            </w:r>
            <w:r>
              <w:rPr>
                <w:rFonts w:eastAsia="標楷體" w:hint="eastAsia"/>
                <w:color w:val="000000"/>
              </w:rPr>
              <w:t>5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*81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>*3</w:t>
            </w:r>
            <w:r>
              <w:rPr>
                <w:rFonts w:eastAsia="標楷體" w:hint="eastAsia"/>
                <w:color w:val="000000"/>
              </w:rPr>
              <w:t>天</w:t>
            </w:r>
            <w:r>
              <w:rPr>
                <w:rFonts w:eastAsia="標楷體" w:hint="eastAsia"/>
                <w:color w:val="000000"/>
              </w:rPr>
              <w:t>=12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150</w:t>
            </w:r>
            <w:r>
              <w:rPr>
                <w:rFonts w:eastAsia="標楷體" w:hint="eastAsia"/>
                <w:color w:val="000000"/>
              </w:rPr>
              <w:t>元；午餐</w:t>
            </w:r>
            <w:r>
              <w:rPr>
                <w:rFonts w:eastAsia="標楷體" w:hint="eastAsia"/>
                <w:color w:val="000000"/>
              </w:rPr>
              <w:t>8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*141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>*3</w:t>
            </w:r>
            <w:r>
              <w:rPr>
                <w:rFonts w:eastAsia="標楷體" w:hint="eastAsia"/>
                <w:color w:val="000000"/>
              </w:rPr>
              <w:t>天</w:t>
            </w:r>
            <w:r>
              <w:rPr>
                <w:rFonts w:eastAsia="標楷體" w:hint="eastAsia"/>
                <w:color w:val="000000"/>
              </w:rPr>
              <w:t>=33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840</w:t>
            </w:r>
            <w:r>
              <w:rPr>
                <w:rFonts w:eastAsia="標楷體" w:hint="eastAsia"/>
                <w:color w:val="000000"/>
              </w:rPr>
              <w:t>元；晚餐</w:t>
            </w:r>
            <w:r>
              <w:rPr>
                <w:rFonts w:eastAsia="標楷體" w:hint="eastAsia"/>
                <w:color w:val="000000"/>
              </w:rPr>
              <w:t>8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*81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>*2</w:t>
            </w:r>
            <w:r>
              <w:rPr>
                <w:rFonts w:eastAsia="標楷體" w:hint="eastAsia"/>
                <w:color w:val="000000"/>
              </w:rPr>
              <w:t>天</w:t>
            </w:r>
            <w:r>
              <w:rPr>
                <w:rFonts w:eastAsia="標楷體" w:hint="eastAsia"/>
                <w:color w:val="000000"/>
              </w:rPr>
              <w:t>=12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960</w:t>
            </w:r>
            <w:r>
              <w:rPr>
                <w:rFonts w:eastAsia="標楷體" w:hint="eastAsia"/>
                <w:color w:val="000000"/>
              </w:rPr>
              <w:t>元，共計</w:t>
            </w:r>
            <w:r>
              <w:rPr>
                <w:rFonts w:eastAsia="標楷體" w:hint="eastAsia"/>
                <w:color w:val="000000"/>
              </w:rPr>
              <w:t>58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950</w:t>
            </w:r>
            <w:r>
              <w:rPr>
                <w:rFonts w:eastAsia="標楷體" w:hint="eastAsia"/>
                <w:color w:val="000000"/>
              </w:rPr>
              <w:t>元。</w:t>
            </w:r>
          </w:p>
          <w:p w14:paraId="4305C6EF" w14:textId="77441F97" w:rsidR="00390662" w:rsidRPr="000707A7" w:rsidRDefault="00390662" w:rsidP="00390662">
            <w:pPr>
              <w:pStyle w:val="ad"/>
              <w:numPr>
                <w:ilvl w:val="0"/>
                <w:numId w:val="27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jc w:val="both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交通費：一式</w:t>
            </w:r>
            <w:r>
              <w:rPr>
                <w:rFonts w:eastAsia="標楷體" w:hint="eastAsia"/>
                <w:color w:val="000000"/>
              </w:rPr>
              <w:t>20</w:t>
            </w:r>
            <w:r w:rsidRPr="000707A7">
              <w:rPr>
                <w:rFonts w:eastAsia="標楷體"/>
                <w:color w:val="000000"/>
              </w:rPr>
              <w:t>,</w:t>
            </w:r>
            <w:r w:rsidRPr="000707A7">
              <w:rPr>
                <w:rFonts w:eastAsia="標楷體" w:hint="eastAsia"/>
                <w:color w:val="000000"/>
              </w:rPr>
              <w:t>000</w:t>
            </w:r>
            <w:r w:rsidRPr="000707A7">
              <w:rPr>
                <w:rFonts w:eastAsia="標楷體" w:hint="eastAsia"/>
                <w:color w:val="000000"/>
              </w:rPr>
              <w:t>元。</w:t>
            </w:r>
          </w:p>
          <w:p w14:paraId="463E60B5" w14:textId="29DEF5AA" w:rsidR="000645A3" w:rsidRPr="00FF74F2" w:rsidRDefault="000645A3" w:rsidP="000645A3">
            <w:pPr>
              <w:pStyle w:val="ad"/>
              <w:numPr>
                <w:ilvl w:val="0"/>
                <w:numId w:val="27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jc w:val="both"/>
              <w:textAlignment w:val="baseline"/>
            </w:pPr>
            <w:r w:rsidRPr="000707A7">
              <w:rPr>
                <w:rFonts w:eastAsia="標楷體"/>
                <w:color w:val="000000"/>
              </w:rPr>
              <w:t>保險費</w:t>
            </w:r>
            <w:r w:rsidRPr="000707A7">
              <w:rPr>
                <w:rFonts w:eastAsia="標楷體" w:hint="eastAsia"/>
                <w:color w:val="000000"/>
              </w:rPr>
              <w:t>：一式</w:t>
            </w:r>
            <w:r w:rsidR="00390662">
              <w:rPr>
                <w:rFonts w:eastAsia="標楷體" w:hint="eastAsia"/>
                <w:color w:val="000000"/>
              </w:rPr>
              <w:t>4</w:t>
            </w:r>
            <w:r w:rsidRPr="000707A7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</w:t>
            </w:r>
            <w:r w:rsidR="00390662">
              <w:rPr>
                <w:rFonts w:eastAsia="標楷體" w:hint="eastAsia"/>
              </w:rPr>
              <w:t>5</w:t>
            </w:r>
            <w:r w:rsidRPr="000707A7">
              <w:rPr>
                <w:rFonts w:eastAsia="標楷體" w:hint="eastAsia"/>
              </w:rPr>
              <w:t>0</w:t>
            </w:r>
            <w:r w:rsidRPr="000707A7">
              <w:rPr>
                <w:rFonts w:eastAsia="標楷體" w:hint="eastAsia"/>
              </w:rPr>
              <w:t>元。</w:t>
            </w:r>
          </w:p>
          <w:p w14:paraId="28F2E0FF" w14:textId="436B5E66" w:rsidR="000645A3" w:rsidRPr="00390662" w:rsidRDefault="000645A3" w:rsidP="00390662">
            <w:pPr>
              <w:pStyle w:val="ad"/>
              <w:numPr>
                <w:ilvl w:val="0"/>
                <w:numId w:val="27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jc w:val="both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材費：一式</w:t>
            </w:r>
            <w:r>
              <w:rPr>
                <w:rFonts w:eastAsia="標楷體" w:hint="eastAsia"/>
                <w:color w:val="000000"/>
              </w:rPr>
              <w:t>7</w:t>
            </w:r>
            <w:r w:rsidRPr="000707A7">
              <w:rPr>
                <w:rFonts w:eastAsia="標楷體"/>
                <w:color w:val="000000"/>
              </w:rPr>
              <w:t>,</w:t>
            </w:r>
            <w:r w:rsidRPr="000707A7">
              <w:rPr>
                <w:rFonts w:eastAsia="標楷體" w:hint="eastAsia"/>
                <w:color w:val="000000"/>
              </w:rPr>
              <w:t>000</w:t>
            </w:r>
            <w:r w:rsidRPr="000707A7">
              <w:rPr>
                <w:rFonts w:eastAsia="標楷體" w:hint="eastAsia"/>
                <w:color w:val="000000"/>
              </w:rPr>
              <w:t>元。</w:t>
            </w:r>
          </w:p>
        </w:tc>
      </w:tr>
      <w:tr w:rsidR="000645A3" w14:paraId="6134AC17" w14:textId="77777777" w:rsidTr="00C662DC">
        <w:trPr>
          <w:cantSplit/>
          <w:trHeight w:hRule="exact" w:val="67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A58F1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  計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2C85A" w14:textId="79B954E2" w:rsidR="000645A3" w:rsidRDefault="000645A3" w:rsidP="00C662DC">
            <w:pPr>
              <w:pStyle w:val="Standard"/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  <w:shd w:val="clear" w:color="auto" w:fill="D8D8D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17161">
              <w:rPr>
                <w:rFonts w:ascii="標楷體" w:eastAsia="標楷體" w:hAnsi="標楷體" w:hint="eastAsia"/>
                <w:color w:val="000000"/>
              </w:rPr>
              <w:t>30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 w:rsidR="0081716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D0462" w14:textId="77777777" w:rsidR="000645A3" w:rsidRDefault="000645A3" w:rsidP="00C662DC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clear" w:color="auto" w:fill="D8D8D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DD55B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ECEE9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0645A3" w14:paraId="60DF1DBF" w14:textId="77777777" w:rsidTr="00C662DC">
        <w:trPr>
          <w:cantSplit/>
          <w:trHeight w:hRule="exact" w:val="1647"/>
        </w:trPr>
        <w:tc>
          <w:tcPr>
            <w:tcW w:w="61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ADA54" w14:textId="77777777" w:rsidR="000645A3" w:rsidRDefault="000645A3" w:rsidP="00C662DC">
            <w:pPr>
              <w:pStyle w:val="Standard"/>
              <w:ind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承辦             主(會)計       首長</w:t>
            </w:r>
          </w:p>
          <w:p w14:paraId="67569889" w14:textId="77777777" w:rsidR="000645A3" w:rsidRDefault="000645A3" w:rsidP="00C662DC">
            <w:pPr>
              <w:pStyle w:val="Standard"/>
              <w:ind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單位             單位         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6BFAD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教育部          教育部</w:t>
            </w:r>
          </w:p>
          <w:p w14:paraId="699405A5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承辦人          單位主管</w:t>
            </w:r>
          </w:p>
          <w:p w14:paraId="6EA974D0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14:paraId="75F35109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14:paraId="1278C1AE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14:paraId="3DAAE9FB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645A3" w14:paraId="147A9C07" w14:textId="77777777" w:rsidTr="00C662DC">
        <w:trPr>
          <w:cantSplit/>
          <w:trHeight w:hRule="exact" w:val="2655"/>
        </w:trPr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500E0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補(捐)助方式：</w:t>
            </w:r>
          </w:p>
          <w:p w14:paraId="0B7F7F13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全額補(捐)助</w:t>
            </w:r>
          </w:p>
          <w:p w14:paraId="353AAC62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部分補(捐)助</w:t>
            </w:r>
          </w:p>
          <w:p w14:paraId="26F3F316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指定項目補(捐)助□是□否</w:t>
            </w:r>
          </w:p>
          <w:p w14:paraId="77C15168" w14:textId="77777777" w:rsidR="000645A3" w:rsidRDefault="000645A3" w:rsidP="00C662DC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補(捐)助比率　　％】</w:t>
            </w:r>
          </w:p>
          <w:p w14:paraId="4E5CE862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br/>
              <w:t>地方政府經費辦理方式：</w:t>
            </w:r>
          </w:p>
          <w:p w14:paraId="5D4BDD21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納入預算</w:t>
            </w:r>
          </w:p>
          <w:p w14:paraId="426F198C" w14:textId="77777777" w:rsidR="000645A3" w:rsidRDefault="000645A3" w:rsidP="00C662DC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代收代付</w:t>
            </w:r>
            <w:r>
              <w:rPr>
                <w:rFonts w:ascii="標楷體" w:eastAsia="標楷體" w:hAnsi="標楷體"/>
                <w:color w:val="000000"/>
              </w:rPr>
              <w:br/>
              <w:t>□非屬地方政府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33F28A" w14:textId="77777777" w:rsidR="000645A3" w:rsidRDefault="000645A3" w:rsidP="00C662DC">
            <w:pPr>
              <w:pStyle w:val="Standard"/>
              <w:snapToGrid w:val="0"/>
              <w:spacing w:line="240" w:lineRule="exact"/>
              <w:ind w:left="-26" w:firstLine="26"/>
              <w:jc w:val="both"/>
            </w:pPr>
            <w:r>
              <w:rPr>
                <w:rFonts w:ascii="標楷體" w:eastAsia="標楷體" w:hAnsi="標楷體"/>
                <w:bCs/>
                <w:color w:val="000000"/>
              </w:rPr>
              <w:t>餘款繳回方式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</w:p>
          <w:p w14:paraId="52EC7A70" w14:textId="77777777" w:rsidR="000645A3" w:rsidRDefault="000645A3" w:rsidP="00C662DC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□繳回  </w:t>
            </w:r>
          </w:p>
          <w:p w14:paraId="55220084" w14:textId="77777777" w:rsidR="000645A3" w:rsidRDefault="000645A3" w:rsidP="00C662DC">
            <w:pPr>
              <w:pStyle w:val="Standard"/>
            </w:pPr>
            <w:r>
              <w:rPr>
                <w:rFonts w:ascii="標楷體" w:eastAsia="標楷體" w:hAnsi="標楷體"/>
                <w:color w:val="000000"/>
              </w:rPr>
              <w:t>□依本部補(捐)助及委辦經費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核撥結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作業要點辦理</w:t>
            </w:r>
            <w:r>
              <w:rPr>
                <w:rFonts w:ascii="標楷體" w:eastAsia="標楷體" w:hAnsi="標楷體"/>
                <w:color w:val="000000"/>
              </w:rPr>
              <w:br/>
              <w:t>彈性經費額度:</w:t>
            </w:r>
            <w:r>
              <w:rPr>
                <w:rFonts w:ascii="標楷體" w:eastAsia="標楷體" w:hAnsi="標楷體"/>
                <w:color w:val="000000"/>
              </w:rPr>
              <w:br/>
              <w:t>□無彈性經費</w:t>
            </w:r>
            <w:r>
              <w:rPr>
                <w:rFonts w:ascii="標楷體" w:eastAsia="標楷體" w:hAnsi="標楷體"/>
                <w:color w:val="000000"/>
              </w:rPr>
              <w:br/>
              <w:t>□計畫金額2%，計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</w:rPr>
              <w:t>元(上限為2萬5,000元)</w:t>
            </w:r>
          </w:p>
        </w:tc>
      </w:tr>
      <w:tr w:rsidR="000645A3" w14:paraId="1DBF4E58" w14:textId="77777777" w:rsidTr="00C662DC">
        <w:trPr>
          <w:cantSplit/>
          <w:trHeight w:val="1107"/>
        </w:trPr>
        <w:tc>
          <w:tcPr>
            <w:tcW w:w="103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06460" w14:textId="77777777" w:rsidR="000645A3" w:rsidRDefault="000645A3" w:rsidP="00C662DC">
            <w:pPr>
              <w:pStyle w:val="Standard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備註：</w:t>
            </w:r>
          </w:p>
          <w:p w14:paraId="75D79AAD" w14:textId="77777777" w:rsidR="000645A3" w:rsidRDefault="000645A3" w:rsidP="000645A3">
            <w:pPr>
              <w:pStyle w:val="ad"/>
              <w:numPr>
                <w:ilvl w:val="0"/>
                <w:numId w:val="24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本表適用政府機關(構)、公私立學校、特種基金及行政法人。</w:t>
            </w:r>
          </w:p>
          <w:p w14:paraId="6B55DCF3" w14:textId="77777777" w:rsidR="000645A3" w:rsidRDefault="000645A3" w:rsidP="000645A3">
            <w:pPr>
              <w:pStyle w:val="ad"/>
              <w:numPr>
                <w:ilvl w:val="0"/>
                <w:numId w:val="23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各計畫執行單位應事先擬訂經費支用項目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，並於本表說明欄詳實敘明。</w:t>
            </w:r>
          </w:p>
          <w:p w14:paraId="580A4B17" w14:textId="77777777" w:rsidR="000645A3" w:rsidRDefault="000645A3" w:rsidP="000645A3">
            <w:pPr>
              <w:pStyle w:val="ad"/>
              <w:numPr>
                <w:ilvl w:val="0"/>
                <w:numId w:val="23"/>
              </w:numPr>
              <w:suppressAutoHyphens/>
              <w:autoSpaceDN w:val="0"/>
              <w:spacing w:line="240" w:lineRule="exact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各執行單位經費動支應依中央政府各項經費支用規定、本部各計畫補(捐)助要點及本要點經費編列基準表規定辦理。</w:t>
            </w:r>
          </w:p>
          <w:p w14:paraId="1DEF9217" w14:textId="77777777" w:rsidR="000645A3" w:rsidRDefault="000645A3" w:rsidP="000645A3">
            <w:pPr>
              <w:pStyle w:val="ad"/>
              <w:numPr>
                <w:ilvl w:val="0"/>
                <w:numId w:val="23"/>
              </w:numPr>
              <w:suppressAutoHyphens/>
              <w:autoSpaceDN w:val="0"/>
              <w:spacing w:line="240" w:lineRule="exact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上述中央政府經費支用規定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，得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逕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於「行政院主計總處網站-友善經費報支專區-內審規定」查詢參考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  <w:p w14:paraId="0AC442F1" w14:textId="77777777" w:rsidR="000645A3" w:rsidRDefault="000645A3" w:rsidP="000645A3">
            <w:pPr>
              <w:pStyle w:val="ad"/>
              <w:numPr>
                <w:ilvl w:val="0"/>
                <w:numId w:val="23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非指定項目補(捐)助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，</w:t>
            </w:r>
            <w:r>
              <w:rPr>
                <w:rFonts w:ascii="標楷體" w:eastAsia="標楷體" w:hAnsi="標楷體"/>
                <w:color w:val="000000"/>
              </w:rPr>
              <w:t>說明欄位新增支用項目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，</w:t>
            </w:r>
            <w:r>
              <w:rPr>
                <w:rFonts w:ascii="標楷體" w:eastAsia="標楷體" w:hAnsi="標楷體"/>
                <w:color w:val="000000"/>
              </w:rPr>
              <w:t>得由執行單位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循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內部行政程序自行辦理。</w:t>
            </w:r>
          </w:p>
          <w:p w14:paraId="2648CF13" w14:textId="77777777" w:rsidR="000645A3" w:rsidRDefault="000645A3" w:rsidP="000645A3">
            <w:pPr>
              <w:pStyle w:val="ad"/>
              <w:numPr>
                <w:ilvl w:val="0"/>
                <w:numId w:val="23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同一計畫向本部及其他機關申請補(捐)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助時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，應於計畫項目經費申請表內，詳列向本部及其他機關申請補助之項目及金額，如有隱匿不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實或造假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情事，本部應撤銷該補(捐)助案件，並收回已撥付款項。</w:t>
            </w:r>
          </w:p>
          <w:p w14:paraId="523CD63B" w14:textId="77777777" w:rsidR="000645A3" w:rsidRDefault="000645A3" w:rsidP="000645A3">
            <w:pPr>
              <w:pStyle w:val="ad"/>
              <w:numPr>
                <w:ilvl w:val="0"/>
                <w:numId w:val="23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補(捐)助計畫除依本要點第4點規定之情形外，以不補(捐)助人事費、加班費、內部場地使用費及行政管理費為原則。</w:t>
            </w:r>
          </w:p>
          <w:p w14:paraId="02F37678" w14:textId="77777777" w:rsidR="000645A3" w:rsidRDefault="000645A3" w:rsidP="000645A3">
            <w:pPr>
              <w:pStyle w:val="ad"/>
              <w:numPr>
                <w:ilvl w:val="0"/>
                <w:numId w:val="23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申請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補</w:t>
            </w:r>
            <w:r>
              <w:rPr>
                <w:rFonts w:ascii="標楷體" w:eastAsia="標楷體" w:hAnsi="標楷體"/>
                <w:color w:val="000000"/>
              </w:rPr>
              <w:t>(捐)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14:paraId="511495AF" w14:textId="77777777" w:rsidR="000645A3" w:rsidRDefault="000645A3" w:rsidP="00C662DC">
            <w:pPr>
              <w:pStyle w:val="ad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645A3" w14:paraId="165A8C92" w14:textId="77777777" w:rsidTr="00C662DC">
        <w:trPr>
          <w:cantSplit/>
          <w:trHeight w:val="1104"/>
        </w:trPr>
        <w:tc>
          <w:tcPr>
            <w:tcW w:w="1032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D426F" w14:textId="77777777" w:rsidR="000645A3" w:rsidRDefault="000645A3" w:rsidP="00C662DC"/>
        </w:tc>
      </w:tr>
    </w:tbl>
    <w:p w14:paraId="2ACF7443" w14:textId="77777777" w:rsidR="000645A3" w:rsidRDefault="000645A3" w:rsidP="000645A3">
      <w:pPr>
        <w:pStyle w:val="Standard"/>
        <w:ind w:left="240" w:hanging="240"/>
        <w:jc w:val="both"/>
        <w:rPr>
          <w:rFonts w:eastAsia="標楷體"/>
          <w:b/>
        </w:rPr>
      </w:pPr>
      <w:r>
        <w:rPr>
          <w:rFonts w:eastAsia="標楷體"/>
          <w:b/>
        </w:rPr>
        <w:t>※</w:t>
      </w:r>
      <w:r>
        <w:rPr>
          <w:rFonts w:eastAsia="標楷體"/>
          <w:b/>
        </w:rPr>
        <w:t>依公職人員利益衝突迴避法第</w:t>
      </w:r>
      <w:r>
        <w:rPr>
          <w:rFonts w:eastAsia="標楷體"/>
          <w:b/>
        </w:rPr>
        <w:t>14</w:t>
      </w:r>
      <w:r>
        <w:rPr>
          <w:rFonts w:eastAsia="標楷體"/>
          <w:b/>
        </w:rPr>
        <w:t>條第</w:t>
      </w:r>
      <w:r>
        <w:rPr>
          <w:rFonts w:eastAsia="標楷體"/>
          <w:b/>
        </w:rPr>
        <w:t>2</w:t>
      </w:r>
      <w:r>
        <w:rPr>
          <w:rFonts w:eastAsia="標楷體"/>
          <w:b/>
        </w:rPr>
        <w:t>項前段規定，公職人員或其關係人申請補助或交易行為前，應主動據實表明身分關係。又依同法第</w:t>
      </w:r>
      <w:r>
        <w:rPr>
          <w:rFonts w:eastAsia="標楷體"/>
          <w:b/>
        </w:rPr>
        <w:t>18</w:t>
      </w:r>
      <w:r>
        <w:rPr>
          <w:rFonts w:eastAsia="標楷體"/>
          <w:b/>
        </w:rPr>
        <w:t>條第</w:t>
      </w:r>
      <w:r>
        <w:rPr>
          <w:rFonts w:eastAsia="標楷體"/>
          <w:b/>
        </w:rPr>
        <w:t>3</w:t>
      </w:r>
      <w:r>
        <w:rPr>
          <w:rFonts w:eastAsia="標楷體"/>
          <w:b/>
        </w:rPr>
        <w:t>項規定，違者處新臺幣</w:t>
      </w:r>
      <w:r>
        <w:rPr>
          <w:rFonts w:eastAsia="標楷體"/>
          <w:b/>
        </w:rPr>
        <w:t>5</w:t>
      </w:r>
      <w:r>
        <w:rPr>
          <w:rFonts w:eastAsia="標楷體"/>
          <w:b/>
        </w:rPr>
        <w:t>萬元以上</w:t>
      </w:r>
      <w:r>
        <w:rPr>
          <w:rFonts w:eastAsia="標楷體"/>
          <w:b/>
        </w:rPr>
        <w:t>50</w:t>
      </w:r>
      <w:r>
        <w:rPr>
          <w:rFonts w:eastAsia="標楷體"/>
          <w:b/>
        </w:rPr>
        <w:t>萬元以下罰鍰，並得按次處罰。</w:t>
      </w:r>
    </w:p>
    <w:p w14:paraId="73AC0328" w14:textId="77777777" w:rsidR="000645A3" w:rsidRDefault="000645A3" w:rsidP="000645A3">
      <w:pPr>
        <w:pStyle w:val="Standard"/>
        <w:ind w:left="240" w:hanging="240"/>
        <w:jc w:val="both"/>
        <w:rPr>
          <w:rFonts w:eastAsia="標楷體"/>
          <w:b/>
        </w:rPr>
      </w:pPr>
      <w:r>
        <w:rPr>
          <w:rFonts w:eastAsia="標楷體"/>
          <w:b/>
        </w:rPr>
        <w:t>※</w:t>
      </w:r>
      <w:r>
        <w:rPr>
          <w:rFonts w:eastAsia="標楷體"/>
          <w:b/>
        </w:rPr>
        <w:t>申請補助者</w:t>
      </w:r>
      <w:proofErr w:type="gramStart"/>
      <w:r>
        <w:rPr>
          <w:rFonts w:eastAsia="標楷體"/>
          <w:b/>
        </w:rPr>
        <w:t>如符須表明</w:t>
      </w:r>
      <w:proofErr w:type="gramEnd"/>
      <w:r>
        <w:rPr>
          <w:rFonts w:eastAsia="標楷體"/>
          <w:b/>
        </w:rPr>
        <w:t>身分者，請至本部政風處網站</w:t>
      </w:r>
      <w:r>
        <w:rPr>
          <w:rFonts w:eastAsia="標楷體"/>
          <w:b/>
        </w:rPr>
        <w:t>(https://pse.is/EYW3R)</w:t>
      </w:r>
      <w:r>
        <w:rPr>
          <w:rFonts w:eastAsia="標楷體"/>
          <w:b/>
        </w:rPr>
        <w:t>下載「公職人員及關係人身分關係揭露表」填列，相關規定如有疑義，請洽本部各計畫主政單位或政風處。</w:t>
      </w:r>
    </w:p>
    <w:p w14:paraId="675ABA5E" w14:textId="77777777" w:rsidR="0097699F" w:rsidRPr="000645A3" w:rsidRDefault="0097699F" w:rsidP="00153FCA">
      <w:pPr>
        <w:rPr>
          <w:rFonts w:eastAsia="標楷體"/>
          <w:sz w:val="28"/>
        </w:rPr>
      </w:pPr>
    </w:p>
    <w:sectPr w:rsidR="0097699F" w:rsidRPr="000645A3" w:rsidSect="00AB76D2">
      <w:footerReference w:type="even" r:id="rId8"/>
      <w:pgSz w:w="11907" w:h="16840" w:code="9"/>
      <w:pgMar w:top="1021" w:right="851" w:bottom="102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8E47" w14:textId="77777777" w:rsidR="0054543E" w:rsidRDefault="0054543E">
      <w:r>
        <w:separator/>
      </w:r>
    </w:p>
  </w:endnote>
  <w:endnote w:type="continuationSeparator" w:id="0">
    <w:p w14:paraId="7AFE9F22" w14:textId="77777777" w:rsidR="0054543E" w:rsidRDefault="0054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0CD3" w14:textId="77777777" w:rsidR="006E7904" w:rsidRDefault="006E790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85B64B" w14:textId="77777777" w:rsidR="006E7904" w:rsidRDefault="006E79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3725" w14:textId="77777777" w:rsidR="0054543E" w:rsidRDefault="0054543E">
      <w:r>
        <w:separator/>
      </w:r>
    </w:p>
  </w:footnote>
  <w:footnote w:type="continuationSeparator" w:id="0">
    <w:p w14:paraId="0E63ECA9" w14:textId="77777777" w:rsidR="0054543E" w:rsidRDefault="0054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23B"/>
    <w:multiLevelType w:val="hybridMultilevel"/>
    <w:tmpl w:val="38101382"/>
    <w:lvl w:ilvl="0" w:tplc="549E884C">
      <w:start w:val="95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0413E"/>
    <w:multiLevelType w:val="hybridMultilevel"/>
    <w:tmpl w:val="6FDA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96D70"/>
    <w:multiLevelType w:val="hybridMultilevel"/>
    <w:tmpl w:val="670A46F8"/>
    <w:lvl w:ilvl="0" w:tplc="FFFFFFFF">
      <w:start w:val="1"/>
      <w:numFmt w:val="decimal"/>
      <w:lvlText w:val="(%1)"/>
      <w:lvlJc w:val="left"/>
      <w:pPr>
        <w:ind w:left="695" w:hanging="48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0812BE"/>
    <w:multiLevelType w:val="hybridMultilevel"/>
    <w:tmpl w:val="634E3928"/>
    <w:lvl w:ilvl="0" w:tplc="A94A17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abstractNum w:abstractNumId="5" w15:restartNumberingAfterBreak="0">
    <w:nsid w:val="13DD3A6F"/>
    <w:multiLevelType w:val="hybridMultilevel"/>
    <w:tmpl w:val="6FDA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C12153"/>
    <w:multiLevelType w:val="hybridMultilevel"/>
    <w:tmpl w:val="738642DC"/>
    <w:lvl w:ilvl="0" w:tplc="31D6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280254"/>
    <w:multiLevelType w:val="hybridMultilevel"/>
    <w:tmpl w:val="DEE69C14"/>
    <w:lvl w:ilvl="0" w:tplc="A9C8F81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b w:val="0"/>
        <w:color w:val="000000"/>
      </w:rPr>
    </w:lvl>
    <w:lvl w:ilvl="1" w:tplc="41C81E1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F668AC94">
      <w:start w:val="1"/>
      <w:numFmt w:val="decimal"/>
      <w:lvlText w:val="%3、"/>
      <w:lvlJc w:val="left"/>
      <w:pPr>
        <w:tabs>
          <w:tab w:val="num" w:pos="2400"/>
        </w:tabs>
        <w:ind w:left="2400" w:hanging="720"/>
      </w:pPr>
      <w:rPr>
        <w:rFonts w:hint="eastAsia"/>
        <w:b w:val="0"/>
        <w:color w:val="000000"/>
      </w:rPr>
    </w:lvl>
    <w:lvl w:ilvl="3" w:tplc="2BD6185A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3120"/>
        </w:tabs>
        <w:ind w:left="3120" w:hanging="480"/>
      </w:pPr>
      <w:rPr>
        <w:rFonts w:hint="eastAsia"/>
        <w:b w:val="0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30E0210"/>
    <w:multiLevelType w:val="hybridMultilevel"/>
    <w:tmpl w:val="3BC428D6"/>
    <w:lvl w:ilvl="0" w:tplc="375AF7C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9" w15:restartNumberingAfterBreak="0">
    <w:nsid w:val="28CF385D"/>
    <w:multiLevelType w:val="hybridMultilevel"/>
    <w:tmpl w:val="75F007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018DCCA">
      <w:start w:val="1"/>
      <w:numFmt w:val="taiwaneseCountingThousand"/>
      <w:lvlText w:val="（%2）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33922F4A"/>
    <w:multiLevelType w:val="hybridMultilevel"/>
    <w:tmpl w:val="D1E02B20"/>
    <w:lvl w:ilvl="0" w:tplc="980A36E0">
      <w:start w:val="1"/>
      <w:numFmt w:val="taiwaneseCountingThousand"/>
      <w:lvlText w:val="（%1）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2"/>
        </w:tabs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2"/>
        </w:tabs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2"/>
        </w:tabs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2"/>
        </w:tabs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2"/>
        </w:tabs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2"/>
        </w:tabs>
        <w:ind w:left="4352" w:hanging="480"/>
      </w:pPr>
    </w:lvl>
  </w:abstractNum>
  <w:abstractNum w:abstractNumId="11" w15:restartNumberingAfterBreak="0">
    <w:nsid w:val="37C00627"/>
    <w:multiLevelType w:val="hybridMultilevel"/>
    <w:tmpl w:val="6FDA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1229D"/>
    <w:multiLevelType w:val="hybridMultilevel"/>
    <w:tmpl w:val="DFA8D810"/>
    <w:lvl w:ilvl="0" w:tplc="B344EE12">
      <w:start w:val="1"/>
      <w:numFmt w:val="taiwaneseCountingThousand"/>
      <w:lvlText w:val="（%1）"/>
      <w:lvlJc w:val="left"/>
      <w:pPr>
        <w:tabs>
          <w:tab w:val="num" w:pos="1109"/>
        </w:tabs>
        <w:ind w:left="1109" w:hanging="825"/>
      </w:pPr>
      <w:rPr>
        <w:rFonts w:hint="default"/>
        <w:b w:val="0"/>
        <w:u w:val="none"/>
      </w:rPr>
    </w:lvl>
    <w:lvl w:ilvl="1" w:tplc="4D7870CC">
      <w:start w:val="1"/>
      <w:numFmt w:val="taiwaneseCountingThousand"/>
      <w:lvlText w:val="（%2）"/>
      <w:lvlJc w:val="left"/>
      <w:pPr>
        <w:tabs>
          <w:tab w:val="num" w:pos="1740"/>
        </w:tabs>
        <w:ind w:left="1740" w:hanging="1080"/>
      </w:pPr>
      <w:rPr>
        <w:rFonts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 w15:restartNumberingAfterBreak="0">
    <w:nsid w:val="3A7F5CDB"/>
    <w:multiLevelType w:val="hybridMultilevel"/>
    <w:tmpl w:val="D0501EF8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4" w15:restartNumberingAfterBreak="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5" w15:restartNumberingAfterBreak="0">
    <w:nsid w:val="46334AF2"/>
    <w:multiLevelType w:val="multilevel"/>
    <w:tmpl w:val="F19472C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9617A2"/>
    <w:multiLevelType w:val="hybridMultilevel"/>
    <w:tmpl w:val="D562C420"/>
    <w:lvl w:ilvl="0" w:tplc="98CE7F2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 w15:restartNumberingAfterBreak="0">
    <w:nsid w:val="4DDE10CB"/>
    <w:multiLevelType w:val="multilevel"/>
    <w:tmpl w:val="F8068296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8C5DDA"/>
    <w:multiLevelType w:val="hybridMultilevel"/>
    <w:tmpl w:val="94C01F46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11A5C7E"/>
    <w:multiLevelType w:val="hybridMultilevel"/>
    <w:tmpl w:val="6FDA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3D7781"/>
    <w:multiLevelType w:val="hybridMultilevel"/>
    <w:tmpl w:val="6FDA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2A1B2C"/>
    <w:multiLevelType w:val="hybridMultilevel"/>
    <w:tmpl w:val="670A46F8"/>
    <w:lvl w:ilvl="0" w:tplc="FFFFFFFF">
      <w:start w:val="1"/>
      <w:numFmt w:val="decimal"/>
      <w:lvlText w:val="(%1)"/>
      <w:lvlJc w:val="left"/>
      <w:pPr>
        <w:ind w:left="695" w:hanging="48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E77AC1"/>
    <w:multiLevelType w:val="multilevel"/>
    <w:tmpl w:val="EB4EB5CC"/>
    <w:lvl w:ilvl="0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23" w15:restartNumberingAfterBreak="0">
    <w:nsid w:val="6BA31A13"/>
    <w:multiLevelType w:val="hybridMultilevel"/>
    <w:tmpl w:val="6FDA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9E27B3"/>
    <w:multiLevelType w:val="hybridMultilevel"/>
    <w:tmpl w:val="670A46F8"/>
    <w:lvl w:ilvl="0" w:tplc="64E64D1E">
      <w:start w:val="1"/>
      <w:numFmt w:val="decimal"/>
      <w:lvlText w:val="(%1)"/>
      <w:lvlJc w:val="left"/>
      <w:pPr>
        <w:ind w:left="69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CC4CE4"/>
    <w:multiLevelType w:val="hybridMultilevel"/>
    <w:tmpl w:val="CBB6972C"/>
    <w:lvl w:ilvl="0" w:tplc="DF4C1D7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6" w15:restartNumberingAfterBreak="0">
    <w:nsid w:val="77A71E0A"/>
    <w:multiLevelType w:val="hybridMultilevel"/>
    <w:tmpl w:val="670A46F8"/>
    <w:lvl w:ilvl="0" w:tplc="FFFFFFFF">
      <w:start w:val="1"/>
      <w:numFmt w:val="decimal"/>
      <w:lvlText w:val="(%1)"/>
      <w:lvlJc w:val="left"/>
      <w:pPr>
        <w:ind w:left="695" w:hanging="48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00257397">
    <w:abstractNumId w:val="25"/>
  </w:num>
  <w:num w:numId="2" w16cid:durableId="504713505">
    <w:abstractNumId w:val="14"/>
  </w:num>
  <w:num w:numId="3" w16cid:durableId="99952449">
    <w:abstractNumId w:val="7"/>
  </w:num>
  <w:num w:numId="4" w16cid:durableId="1982729930">
    <w:abstractNumId w:val="16"/>
  </w:num>
  <w:num w:numId="5" w16cid:durableId="235673782">
    <w:abstractNumId w:val="8"/>
  </w:num>
  <w:num w:numId="6" w16cid:durableId="588850135">
    <w:abstractNumId w:val="6"/>
  </w:num>
  <w:num w:numId="7" w16cid:durableId="565148496">
    <w:abstractNumId w:val="12"/>
  </w:num>
  <w:num w:numId="8" w16cid:durableId="474613599">
    <w:abstractNumId w:val="10"/>
  </w:num>
  <w:num w:numId="9" w16cid:durableId="2090612914">
    <w:abstractNumId w:val="9"/>
  </w:num>
  <w:num w:numId="10" w16cid:durableId="152068883">
    <w:abstractNumId w:val="13"/>
  </w:num>
  <w:num w:numId="11" w16cid:durableId="621111318">
    <w:abstractNumId w:val="18"/>
  </w:num>
  <w:num w:numId="12" w16cid:durableId="1128595991">
    <w:abstractNumId w:val="3"/>
  </w:num>
  <w:num w:numId="13" w16cid:durableId="1548839734">
    <w:abstractNumId w:val="0"/>
  </w:num>
  <w:num w:numId="14" w16cid:durableId="352733656">
    <w:abstractNumId w:val="22"/>
  </w:num>
  <w:num w:numId="15" w16cid:durableId="1652368874">
    <w:abstractNumId w:val="4"/>
  </w:num>
  <w:num w:numId="16" w16cid:durableId="122355949">
    <w:abstractNumId w:val="11"/>
  </w:num>
  <w:num w:numId="17" w16cid:durableId="1570143986">
    <w:abstractNumId w:val="20"/>
  </w:num>
  <w:num w:numId="18" w16cid:durableId="797066793">
    <w:abstractNumId w:val="1"/>
  </w:num>
  <w:num w:numId="19" w16cid:durableId="2014642539">
    <w:abstractNumId w:val="5"/>
  </w:num>
  <w:num w:numId="20" w16cid:durableId="1702436492">
    <w:abstractNumId w:val="23"/>
  </w:num>
  <w:num w:numId="21" w16cid:durableId="369111398">
    <w:abstractNumId w:val="19"/>
  </w:num>
  <w:num w:numId="22" w16cid:durableId="1611357525">
    <w:abstractNumId w:val="15"/>
  </w:num>
  <w:num w:numId="23" w16cid:durableId="1623808879">
    <w:abstractNumId w:val="17"/>
  </w:num>
  <w:num w:numId="24" w16cid:durableId="682514229">
    <w:abstractNumId w:val="17"/>
    <w:lvlOverride w:ilvl="0">
      <w:startOverride w:val="1"/>
    </w:lvlOverride>
  </w:num>
  <w:num w:numId="25" w16cid:durableId="2079940524">
    <w:abstractNumId w:val="24"/>
  </w:num>
  <w:num w:numId="26" w16cid:durableId="56319700">
    <w:abstractNumId w:val="2"/>
  </w:num>
  <w:num w:numId="27" w16cid:durableId="791946123">
    <w:abstractNumId w:val="26"/>
  </w:num>
  <w:num w:numId="28" w16cid:durableId="12834231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66"/>
    <w:rsid w:val="00001F3B"/>
    <w:rsid w:val="000071D9"/>
    <w:rsid w:val="00013A9E"/>
    <w:rsid w:val="0001427F"/>
    <w:rsid w:val="00023923"/>
    <w:rsid w:val="00051ACF"/>
    <w:rsid w:val="00055183"/>
    <w:rsid w:val="00055951"/>
    <w:rsid w:val="00056B49"/>
    <w:rsid w:val="000645A3"/>
    <w:rsid w:val="00066E04"/>
    <w:rsid w:val="00076E95"/>
    <w:rsid w:val="00077E67"/>
    <w:rsid w:val="00081597"/>
    <w:rsid w:val="0008663D"/>
    <w:rsid w:val="000923E1"/>
    <w:rsid w:val="000C3AF1"/>
    <w:rsid w:val="000E0B67"/>
    <w:rsid w:val="000E57B2"/>
    <w:rsid w:val="000E65EB"/>
    <w:rsid w:val="00104C60"/>
    <w:rsid w:val="001229FE"/>
    <w:rsid w:val="00127C7A"/>
    <w:rsid w:val="00153FCA"/>
    <w:rsid w:val="0016650C"/>
    <w:rsid w:val="001862D2"/>
    <w:rsid w:val="00190871"/>
    <w:rsid w:val="0019587B"/>
    <w:rsid w:val="001B116C"/>
    <w:rsid w:val="001C6845"/>
    <w:rsid w:val="001C7EA4"/>
    <w:rsid w:val="001D0E85"/>
    <w:rsid w:val="001D2B04"/>
    <w:rsid w:val="001F3704"/>
    <w:rsid w:val="001F6A5F"/>
    <w:rsid w:val="00200716"/>
    <w:rsid w:val="00210404"/>
    <w:rsid w:val="00211E78"/>
    <w:rsid w:val="002279A9"/>
    <w:rsid w:val="00234C39"/>
    <w:rsid w:val="0024151D"/>
    <w:rsid w:val="002416C1"/>
    <w:rsid w:val="002431C9"/>
    <w:rsid w:val="00263D47"/>
    <w:rsid w:val="00272287"/>
    <w:rsid w:val="00274CF4"/>
    <w:rsid w:val="00290FC9"/>
    <w:rsid w:val="002945CF"/>
    <w:rsid w:val="00294886"/>
    <w:rsid w:val="00294CB5"/>
    <w:rsid w:val="00295621"/>
    <w:rsid w:val="002A4D20"/>
    <w:rsid w:val="002B3090"/>
    <w:rsid w:val="002B66A1"/>
    <w:rsid w:val="002B785A"/>
    <w:rsid w:val="002C19F6"/>
    <w:rsid w:val="002E7F82"/>
    <w:rsid w:val="002F49CD"/>
    <w:rsid w:val="003056E1"/>
    <w:rsid w:val="00322910"/>
    <w:rsid w:val="00322D90"/>
    <w:rsid w:val="003266A5"/>
    <w:rsid w:val="00332A05"/>
    <w:rsid w:val="00335391"/>
    <w:rsid w:val="00341EDB"/>
    <w:rsid w:val="00352B86"/>
    <w:rsid w:val="00355705"/>
    <w:rsid w:val="003569E9"/>
    <w:rsid w:val="003573B7"/>
    <w:rsid w:val="00377FFD"/>
    <w:rsid w:val="00383E45"/>
    <w:rsid w:val="00385142"/>
    <w:rsid w:val="00385877"/>
    <w:rsid w:val="00390662"/>
    <w:rsid w:val="003C1968"/>
    <w:rsid w:val="003D07DE"/>
    <w:rsid w:val="003E1425"/>
    <w:rsid w:val="003E15FC"/>
    <w:rsid w:val="003E588E"/>
    <w:rsid w:val="003E726F"/>
    <w:rsid w:val="00401DB0"/>
    <w:rsid w:val="004212CE"/>
    <w:rsid w:val="00424D5E"/>
    <w:rsid w:val="00437299"/>
    <w:rsid w:val="00444717"/>
    <w:rsid w:val="00452F94"/>
    <w:rsid w:val="00454B8F"/>
    <w:rsid w:val="004621C0"/>
    <w:rsid w:val="00464ADB"/>
    <w:rsid w:val="00465181"/>
    <w:rsid w:val="00465350"/>
    <w:rsid w:val="00465F47"/>
    <w:rsid w:val="004708D4"/>
    <w:rsid w:val="004716FB"/>
    <w:rsid w:val="0047628C"/>
    <w:rsid w:val="00490B18"/>
    <w:rsid w:val="00492861"/>
    <w:rsid w:val="004969A1"/>
    <w:rsid w:val="004A3E49"/>
    <w:rsid w:val="004A7949"/>
    <w:rsid w:val="004B2561"/>
    <w:rsid w:val="004B2ED5"/>
    <w:rsid w:val="004D2838"/>
    <w:rsid w:val="004E0416"/>
    <w:rsid w:val="004F341D"/>
    <w:rsid w:val="004F541C"/>
    <w:rsid w:val="004F78EC"/>
    <w:rsid w:val="005175D8"/>
    <w:rsid w:val="00536EB7"/>
    <w:rsid w:val="005376E1"/>
    <w:rsid w:val="00540FE8"/>
    <w:rsid w:val="0054543E"/>
    <w:rsid w:val="005467EC"/>
    <w:rsid w:val="005502DC"/>
    <w:rsid w:val="00565F44"/>
    <w:rsid w:val="00571FE2"/>
    <w:rsid w:val="005742C7"/>
    <w:rsid w:val="00582427"/>
    <w:rsid w:val="0058481E"/>
    <w:rsid w:val="005A294C"/>
    <w:rsid w:val="005B6396"/>
    <w:rsid w:val="005C4035"/>
    <w:rsid w:val="005C60CF"/>
    <w:rsid w:val="005D38F9"/>
    <w:rsid w:val="005D3BC9"/>
    <w:rsid w:val="005D6A32"/>
    <w:rsid w:val="005E0C3B"/>
    <w:rsid w:val="005E0CA3"/>
    <w:rsid w:val="005E4349"/>
    <w:rsid w:val="005E74A6"/>
    <w:rsid w:val="00607ED1"/>
    <w:rsid w:val="00613321"/>
    <w:rsid w:val="006133B5"/>
    <w:rsid w:val="00616723"/>
    <w:rsid w:val="00621F56"/>
    <w:rsid w:val="006344B8"/>
    <w:rsid w:val="00641F3A"/>
    <w:rsid w:val="00651139"/>
    <w:rsid w:val="00656B08"/>
    <w:rsid w:val="00683A06"/>
    <w:rsid w:val="00691CF8"/>
    <w:rsid w:val="00694EE7"/>
    <w:rsid w:val="006A18D0"/>
    <w:rsid w:val="006A77AC"/>
    <w:rsid w:val="006A7AD1"/>
    <w:rsid w:val="006B0E3D"/>
    <w:rsid w:val="006C28B0"/>
    <w:rsid w:val="006C45D2"/>
    <w:rsid w:val="006C6F1C"/>
    <w:rsid w:val="006D3DEF"/>
    <w:rsid w:val="006E77A2"/>
    <w:rsid w:val="006E7904"/>
    <w:rsid w:val="006F16C1"/>
    <w:rsid w:val="006F717C"/>
    <w:rsid w:val="006F7938"/>
    <w:rsid w:val="007068A4"/>
    <w:rsid w:val="00710BD3"/>
    <w:rsid w:val="007126AF"/>
    <w:rsid w:val="007130F6"/>
    <w:rsid w:val="00721050"/>
    <w:rsid w:val="00737AEA"/>
    <w:rsid w:val="00740D3C"/>
    <w:rsid w:val="00742CFE"/>
    <w:rsid w:val="007703CA"/>
    <w:rsid w:val="007757E1"/>
    <w:rsid w:val="007A35BC"/>
    <w:rsid w:val="007A5FB0"/>
    <w:rsid w:val="007A7A1C"/>
    <w:rsid w:val="007D6BFA"/>
    <w:rsid w:val="007D6FA9"/>
    <w:rsid w:val="007D7FF0"/>
    <w:rsid w:val="007E10E2"/>
    <w:rsid w:val="007E47D7"/>
    <w:rsid w:val="00804EAC"/>
    <w:rsid w:val="00806689"/>
    <w:rsid w:val="0081061C"/>
    <w:rsid w:val="00814B24"/>
    <w:rsid w:val="00817161"/>
    <w:rsid w:val="00821CC6"/>
    <w:rsid w:val="008233B3"/>
    <w:rsid w:val="008325D0"/>
    <w:rsid w:val="00835246"/>
    <w:rsid w:val="00844B1A"/>
    <w:rsid w:val="008453D2"/>
    <w:rsid w:val="00853E01"/>
    <w:rsid w:val="0086068A"/>
    <w:rsid w:val="00862EAC"/>
    <w:rsid w:val="00873F9D"/>
    <w:rsid w:val="008767F6"/>
    <w:rsid w:val="00896692"/>
    <w:rsid w:val="008A3D61"/>
    <w:rsid w:val="008A58DA"/>
    <w:rsid w:val="008A631D"/>
    <w:rsid w:val="008C364B"/>
    <w:rsid w:val="008C3F27"/>
    <w:rsid w:val="008D0152"/>
    <w:rsid w:val="008E098A"/>
    <w:rsid w:val="008E4921"/>
    <w:rsid w:val="008E55D3"/>
    <w:rsid w:val="00900569"/>
    <w:rsid w:val="00905C66"/>
    <w:rsid w:val="00912C72"/>
    <w:rsid w:val="009148FB"/>
    <w:rsid w:val="009274F8"/>
    <w:rsid w:val="00935F2F"/>
    <w:rsid w:val="00940692"/>
    <w:rsid w:val="0094361C"/>
    <w:rsid w:val="009573B2"/>
    <w:rsid w:val="00957A2E"/>
    <w:rsid w:val="00962131"/>
    <w:rsid w:val="0097699F"/>
    <w:rsid w:val="00986B05"/>
    <w:rsid w:val="009950D9"/>
    <w:rsid w:val="009A4EB8"/>
    <w:rsid w:val="009A5C0E"/>
    <w:rsid w:val="009B2640"/>
    <w:rsid w:val="009B41FF"/>
    <w:rsid w:val="009B4691"/>
    <w:rsid w:val="009D7EE5"/>
    <w:rsid w:val="009F7850"/>
    <w:rsid w:val="00A0321D"/>
    <w:rsid w:val="00A051C7"/>
    <w:rsid w:val="00A200D4"/>
    <w:rsid w:val="00A32951"/>
    <w:rsid w:val="00A46B91"/>
    <w:rsid w:val="00A53CF7"/>
    <w:rsid w:val="00A61107"/>
    <w:rsid w:val="00A6216A"/>
    <w:rsid w:val="00A6727D"/>
    <w:rsid w:val="00A73464"/>
    <w:rsid w:val="00A764BD"/>
    <w:rsid w:val="00A90B8A"/>
    <w:rsid w:val="00A91706"/>
    <w:rsid w:val="00A93320"/>
    <w:rsid w:val="00AA7B7E"/>
    <w:rsid w:val="00AB4D65"/>
    <w:rsid w:val="00AB76D2"/>
    <w:rsid w:val="00AC2C28"/>
    <w:rsid w:val="00AC4A62"/>
    <w:rsid w:val="00AC77B2"/>
    <w:rsid w:val="00AD371E"/>
    <w:rsid w:val="00AE0F32"/>
    <w:rsid w:val="00AF2CB8"/>
    <w:rsid w:val="00AF7407"/>
    <w:rsid w:val="00AF765C"/>
    <w:rsid w:val="00B02DBE"/>
    <w:rsid w:val="00B03CFB"/>
    <w:rsid w:val="00B07A9B"/>
    <w:rsid w:val="00B118DF"/>
    <w:rsid w:val="00B15920"/>
    <w:rsid w:val="00B31B45"/>
    <w:rsid w:val="00B354F0"/>
    <w:rsid w:val="00B36F2E"/>
    <w:rsid w:val="00B37E7D"/>
    <w:rsid w:val="00B41E1C"/>
    <w:rsid w:val="00B43656"/>
    <w:rsid w:val="00B71E43"/>
    <w:rsid w:val="00B7731E"/>
    <w:rsid w:val="00BA0BDF"/>
    <w:rsid w:val="00BB3333"/>
    <w:rsid w:val="00BB5C9F"/>
    <w:rsid w:val="00BB69BF"/>
    <w:rsid w:val="00BC2CA1"/>
    <w:rsid w:val="00BC6665"/>
    <w:rsid w:val="00BD1F24"/>
    <w:rsid w:val="00BD6250"/>
    <w:rsid w:val="00C03CB7"/>
    <w:rsid w:val="00C04195"/>
    <w:rsid w:val="00C115F4"/>
    <w:rsid w:val="00C26ADE"/>
    <w:rsid w:val="00C369AC"/>
    <w:rsid w:val="00C47D60"/>
    <w:rsid w:val="00C57753"/>
    <w:rsid w:val="00C60B2C"/>
    <w:rsid w:val="00C67E4F"/>
    <w:rsid w:val="00C82650"/>
    <w:rsid w:val="00CA1573"/>
    <w:rsid w:val="00CC2D66"/>
    <w:rsid w:val="00CC4DCF"/>
    <w:rsid w:val="00CE4EBC"/>
    <w:rsid w:val="00D025C7"/>
    <w:rsid w:val="00D161AF"/>
    <w:rsid w:val="00D426F5"/>
    <w:rsid w:val="00D442FE"/>
    <w:rsid w:val="00D558FC"/>
    <w:rsid w:val="00D5620C"/>
    <w:rsid w:val="00D65999"/>
    <w:rsid w:val="00D72C86"/>
    <w:rsid w:val="00D80C11"/>
    <w:rsid w:val="00DA4311"/>
    <w:rsid w:val="00DC4546"/>
    <w:rsid w:val="00DD008C"/>
    <w:rsid w:val="00DD072C"/>
    <w:rsid w:val="00DD3089"/>
    <w:rsid w:val="00DD7C77"/>
    <w:rsid w:val="00DF17E8"/>
    <w:rsid w:val="00E00DCA"/>
    <w:rsid w:val="00E014FD"/>
    <w:rsid w:val="00E06F12"/>
    <w:rsid w:val="00E07B0E"/>
    <w:rsid w:val="00E210C6"/>
    <w:rsid w:val="00E21776"/>
    <w:rsid w:val="00E354A7"/>
    <w:rsid w:val="00E44AF9"/>
    <w:rsid w:val="00E57DD0"/>
    <w:rsid w:val="00E600F7"/>
    <w:rsid w:val="00E67D63"/>
    <w:rsid w:val="00E7392C"/>
    <w:rsid w:val="00E7757F"/>
    <w:rsid w:val="00E81250"/>
    <w:rsid w:val="00E962DA"/>
    <w:rsid w:val="00EA1D4B"/>
    <w:rsid w:val="00EA3971"/>
    <w:rsid w:val="00EA78B3"/>
    <w:rsid w:val="00ED0D6C"/>
    <w:rsid w:val="00ED32DF"/>
    <w:rsid w:val="00ED33D6"/>
    <w:rsid w:val="00F26396"/>
    <w:rsid w:val="00F30974"/>
    <w:rsid w:val="00F340E9"/>
    <w:rsid w:val="00F40384"/>
    <w:rsid w:val="00F517FA"/>
    <w:rsid w:val="00F54798"/>
    <w:rsid w:val="00F61645"/>
    <w:rsid w:val="00F70F0E"/>
    <w:rsid w:val="00F80289"/>
    <w:rsid w:val="00F82F8F"/>
    <w:rsid w:val="00F852D3"/>
    <w:rsid w:val="00F92BFB"/>
    <w:rsid w:val="00FA0D62"/>
    <w:rsid w:val="00FB1686"/>
    <w:rsid w:val="00FB1824"/>
    <w:rsid w:val="00FB5D08"/>
    <w:rsid w:val="00FB6DDC"/>
    <w:rsid w:val="00FC1A97"/>
    <w:rsid w:val="00FD02BD"/>
    <w:rsid w:val="00FE299F"/>
    <w:rsid w:val="00FE3496"/>
    <w:rsid w:val="00FE7C84"/>
    <w:rsid w:val="00FF0731"/>
    <w:rsid w:val="00FF0791"/>
    <w:rsid w:val="00FF09F4"/>
    <w:rsid w:val="00FF0E9D"/>
    <w:rsid w:val="00FF350E"/>
    <w:rsid w:val="00FF3F70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BBB9E"/>
  <w15:chartTrackingRefBased/>
  <w15:docId w15:val="{FFFEF496-B5F1-44EA-940C-096347CF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jc w:val="right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pacing w:line="400" w:lineRule="atLeast"/>
    </w:pPr>
    <w:rPr>
      <w:rFonts w:ascii="細明體" w:eastAsia="標楷體" w:hint="eastAsia"/>
      <w:color w:val="FF0000"/>
      <w:szCs w:val="20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"/>
    <w:basedOn w:val="a"/>
    <w:pPr>
      <w:spacing w:line="320" w:lineRule="exact"/>
    </w:pPr>
    <w:rPr>
      <w:rFonts w:eastAsia="標楷體"/>
      <w:b/>
      <w:bCs/>
      <w:u w:val="single"/>
    </w:rPr>
  </w:style>
  <w:style w:type="paragraph" w:styleId="ac">
    <w:name w:val="Balloon Text"/>
    <w:basedOn w:val="a"/>
    <w:semiHidden/>
    <w:rsid w:val="00A90B8A"/>
    <w:rPr>
      <w:rFonts w:ascii="Arial" w:hAnsi="Arial"/>
      <w:sz w:val="18"/>
      <w:szCs w:val="18"/>
    </w:rPr>
  </w:style>
  <w:style w:type="paragraph" w:customStyle="1" w:styleId="font10">
    <w:name w:val="font10"/>
    <w:basedOn w:val="a"/>
    <w:rsid w:val="00A9332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E354A7"/>
    <w:rPr>
      <w:kern w:val="2"/>
    </w:rPr>
  </w:style>
  <w:style w:type="paragraph" w:styleId="ad">
    <w:name w:val="List Paragraph"/>
    <w:basedOn w:val="a"/>
    <w:qFormat/>
    <w:rsid w:val="007E47D7"/>
    <w:pPr>
      <w:ind w:leftChars="200" w:left="480"/>
    </w:pPr>
  </w:style>
  <w:style w:type="paragraph" w:customStyle="1" w:styleId="Standard">
    <w:name w:val="Standard"/>
    <w:rsid w:val="000645A3"/>
    <w:pPr>
      <w:widowControl w:val="0"/>
      <w:suppressAutoHyphens/>
      <w:autoSpaceDN w:val="0"/>
      <w:textAlignment w:val="baseline"/>
    </w:pPr>
    <w:rPr>
      <w:kern w:val="3"/>
      <w:sz w:val="24"/>
    </w:rPr>
  </w:style>
  <w:style w:type="numbering" w:customStyle="1" w:styleId="WWNum4">
    <w:name w:val="WWNum4"/>
    <w:basedOn w:val="a2"/>
    <w:rsid w:val="000645A3"/>
    <w:pPr>
      <w:numPr>
        <w:numId w:val="22"/>
      </w:numPr>
    </w:pPr>
  </w:style>
  <w:style w:type="numbering" w:customStyle="1" w:styleId="WWNum7">
    <w:name w:val="WWNum7"/>
    <w:basedOn w:val="a2"/>
    <w:rsid w:val="000645A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118B-D058-4C75-892E-BFC98BF6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7</Characters>
  <Application>Microsoft Office Word</Application>
  <DocSecurity>0</DocSecurity>
  <Lines>11</Lines>
  <Paragraphs>3</Paragraphs>
  <ScaleCrop>false</ScaleCrop>
  <Company>nyc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             ____年辦理「教育優先區中小學生營隊活動」申請經費補助計畫表</dc:title>
  <dc:subject/>
  <dc:creator>user</dc:creator>
  <cp:keywords/>
  <cp:lastModifiedBy>謝欣璇</cp:lastModifiedBy>
  <cp:revision>2</cp:revision>
  <cp:lastPrinted>2019-10-18T02:49:00Z</cp:lastPrinted>
  <dcterms:created xsi:type="dcterms:W3CDTF">2023-09-22T07:59:00Z</dcterms:created>
  <dcterms:modified xsi:type="dcterms:W3CDTF">2023-09-22T07:59:00Z</dcterms:modified>
</cp:coreProperties>
</file>